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6EE951D6" w14:textId="5483CD2B" w:rsidR="004B4BA3" w:rsidRDefault="003238E9">
      <w:pPr>
        <w:pStyle w:val="Title"/>
      </w:pPr>
      <w:r>
        <w:t>Aplikasi Donor Darah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r>
        <w:t>Faiq Zigo Fananie</w:t>
      </w:r>
    </w:p>
    <w:p w14:paraId="6D501CC9" w14:textId="159F8557" w:rsidR="003238E9" w:rsidRDefault="003238E9" w:rsidP="00A83F4D">
      <w:pPr>
        <w:pStyle w:val="ByLine"/>
        <w:spacing w:after="0"/>
      </w:pPr>
      <w:r>
        <w:t>Muhammad Fariz Syah</w:t>
      </w:r>
    </w:p>
    <w:p w14:paraId="71E1FB14" w14:textId="7F48B0CF" w:rsidR="003238E9" w:rsidRPr="009061A3" w:rsidRDefault="003238E9" w:rsidP="00A83F4D">
      <w:pPr>
        <w:pStyle w:val="ByLine"/>
        <w:spacing w:after="0"/>
        <w:rPr>
          <w:lang w:val="id-ID"/>
        </w:rPr>
      </w:pPr>
      <w:r>
        <w:t>Rafif Favian</w:t>
      </w:r>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Dokumen ini berisi penjelasan pemakaian dan penulisan dokumen Spesifikasi Kebutuhan Perangkat Lunak (SKPL) atau Software Requirement Specification (SRS). Dokumen ini selanjutnya akan menggunakan istilah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menjelaskan berbagai macam kebutuham pembuatan suatu perngkat lunak. Dalam dokumen ini khususnya akan dibahas mengenai spesifikasi kebutuhan software untuk Rancangan Sistem Donor Darah Online yaitu kebutuhan spesifik yang terdiri dari kebutuhan fungsionalitas, termasuk didalamnya input, proses, output dan non-fungsionalitas. Kebutuhan antar muka yang terdiri dari kebutuhan antar pengguna, antar hardware yang menjelaskan kebutuhan yang harus ada untuk menjalankan atau mengoperasikan aplikasi </w:t>
      </w:r>
      <w:proofErr w:type="gramStart"/>
      <w:r w:rsidRPr="00EE5DF2">
        <w:rPr>
          <w:rFonts w:ascii="Times New Roman" w:hAnsi="Times New Roman"/>
          <w:i w:val="0"/>
          <w:iCs/>
          <w:sz w:val="24"/>
          <w:szCs w:val="22"/>
        </w:rPr>
        <w:t>sistem ,</w:t>
      </w:r>
      <w:proofErr w:type="gramEnd"/>
      <w:r w:rsidRPr="00EE5DF2">
        <w:rPr>
          <w:rFonts w:ascii="Times New Roman" w:hAnsi="Times New Roman"/>
          <w:i w:val="0"/>
          <w:iCs/>
          <w:sz w:val="24"/>
          <w:szCs w:val="22"/>
        </w:rPr>
        <w:t xml:space="preserve"> kebutuhan antar software yang menjelaskan bagaimana cara pengguna berinteraksi dengan system, dan kebutuhan antar komunikasi</w:t>
      </w:r>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r>
        <w:t>Kegunaan</w:t>
      </w:r>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Pengguna akan lebih mudah untuk mendaftarkan diri sebagai calon pendonor darah secara online, karena aplikasi ini dapat dijalankan di berbagai media platform yang memiliki internet dan langsung berikatan dengan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Pengguna akan lebih mudah mendapatkan informasi terkait kegiatan PMI, Stok darah yang dimiliki PMI serta Rumah Sakit yang terdaftar, Lokasi donor darah terdekat hingga update kebutuhan darah yang sedang diperlukan oleh pihak PMI atau rumah saki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r w:rsidRPr="00EE5DF2">
        <w:rPr>
          <w:rFonts w:ascii="Times New Roman" w:hAnsi="Times New Roman"/>
        </w:rPr>
        <w:t xml:space="preserve">Dengan system informasi yang menguhubungkan antara Pengguna (user), Rumah Sakit dan PMI, system ini mencakup data seluruh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r w:rsidRPr="00FF3B59">
        <w:rPr>
          <w:rFonts w:ascii="Times New Roman" w:hAnsi="Times New Roman"/>
          <w:i w:val="0"/>
          <w:sz w:val="24"/>
        </w:rPr>
        <w:t xml:space="preserve">Pada Aplikasi Donor darah online ini ditujukan kepada berbagai kalangan untuk mengetahui informasi tentang kondisi stock darah, event donor darah yang diadakan oleh PMI, dan bagi orang yang mau untuk mendonorkan darahnya </w:t>
      </w:r>
      <w:r w:rsidR="00FF3B59" w:rsidRPr="00FF3B59">
        <w:rPr>
          <w:rFonts w:ascii="Times New Roman" w:hAnsi="Times New Roman"/>
          <w:i w:val="0"/>
          <w:sz w:val="24"/>
        </w:rPr>
        <w:t>untuk membatu pasien yang membutuhkan darah.</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r>
        <w:rPr>
          <w:color w:val="000000"/>
        </w:rPr>
        <w:t>Batasan Sistem Informasi Donor Darah Online dalam dokumen SRS ini adalah sebagai beriku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r>
        <w:rPr>
          <w:sz w:val="22"/>
          <w:szCs w:val="22"/>
        </w:rPr>
        <w:t xml:space="preserve">Sistem Informasi Donor Darah Online yang akan dibangun dilengkapi dengan pemberian hak akses masing masing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Dalam pengisian form calon pendonor, form disikan secara Online tanpa harus mengisi form secara langsung ditempa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Sistem Informasi yang digunakan meliputi data dari</w:t>
      </w:r>
      <w:r w:rsidR="000D53BA" w:rsidRPr="000D53BA">
        <w:rPr>
          <w:color w:val="000000"/>
        </w:rPr>
        <w:t xml:space="preserve"> </w:t>
      </w:r>
      <w:r>
        <w:rPr>
          <w:color w:val="000000"/>
        </w:rPr>
        <w:t>rumah sakit dan PMI di seluruh wilayah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r>
        <w:rPr>
          <w:color w:val="000000"/>
        </w:rPr>
        <w:t>Sistem Informasi Donor Darah Online yang akan berupa data rumah sakit dan pmi yang terdaftar, data stok darah di rumah sakit dan PMI, data calon pendonor terdaftar, data kegiatan PMI dan data laporan kebutuhan darah.</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r>
        <w:t>Definisi dan Istilah</w:t>
      </w:r>
      <w:bookmarkEnd w:id="11"/>
      <w:bookmarkEnd w:id="12"/>
      <w:bookmarkEnd w:id="13"/>
      <w:bookmarkEnd w:id="14"/>
      <w:bookmarkEnd w:id="15"/>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atau</w:t>
      </w:r>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r w:rsidRPr="00852B3D">
        <w:rPr>
          <w:rFonts w:ascii="Times New Roman" w:hAnsi="Times New Roman"/>
          <w:i w:val="0"/>
          <w:iCs/>
          <w:sz w:val="24"/>
          <w:szCs w:val="22"/>
        </w:rPr>
        <w:t xml:space="preserve">Perangkat lunak system informasi Donor Darah Online ini merupakan perangkat lunak yang digunakan untuk mempermudah masyarakat Indonesia untuk mengakses informasi penting terkait stok dan kebutuhan darah. Perangkat lunak ini berkaitan dengan beberapa entitas luar seperti Rumah sakit dan PMI. Sistem Informasi ini dibangun menjadi software berbasis web yang mengolah data stok darah, data rumah sakit dan data calon pendonor. Pengguna dapat melakukan pendaftaran secara online dari web ini.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r w:rsidRPr="00852B3D">
        <w:rPr>
          <w:rFonts w:ascii="Times New Roman" w:hAnsi="Times New Roman"/>
          <w:i w:val="0"/>
          <w:iCs/>
          <w:sz w:val="24"/>
          <w:szCs w:val="22"/>
        </w:rPr>
        <w:t>Sistem informasi Donor Darah Online ini mempunyai beberapa fungsi dalam kebutuhan</w:t>
      </w:r>
      <w:r w:rsidRPr="00852B3D">
        <w:rPr>
          <w:rFonts w:ascii="Times New Roman" w:hAnsi="Times New Roman"/>
          <w:sz w:val="24"/>
          <w:szCs w:val="22"/>
        </w:rPr>
        <w:t xml:space="preserve"> User </w:t>
      </w:r>
      <w:r w:rsidRPr="00852B3D">
        <w:rPr>
          <w:rFonts w:ascii="Times New Roman" w:hAnsi="Times New Roman"/>
          <w:i w:val="0"/>
          <w:iCs/>
          <w:sz w:val="24"/>
          <w:szCs w:val="22"/>
        </w:rPr>
        <w:t>antara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Informasi Stock Darah</w:t>
      </w:r>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Menu Lokasi Informasi Rumah Sakit</w:t>
      </w:r>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Form Pendaftaran Donor Darah</w:t>
      </w:r>
    </w:p>
    <w:p w14:paraId="72378DF7" w14:textId="78B45639" w:rsidR="008F7BC0" w:rsidRDefault="008F7BC0" w:rsidP="008F7BC0">
      <w:pPr>
        <w:pStyle w:val="template"/>
        <w:spacing w:line="360" w:lineRule="auto"/>
        <w:jc w:val="both"/>
        <w:rPr>
          <w:rFonts w:ascii="Times New Roman" w:hAnsi="Times New Roman"/>
          <w:b/>
          <w:i w:val="0"/>
          <w:sz w:val="24"/>
          <w:szCs w:val="22"/>
        </w:rPr>
      </w:pPr>
      <w:r w:rsidRPr="008F7BC0">
        <w:rPr>
          <w:rFonts w:ascii="Times New Roman" w:hAnsi="Times New Roman"/>
          <w:b/>
          <w:i w:val="0"/>
          <w:sz w:val="24"/>
          <w:szCs w:val="22"/>
        </w:rPr>
        <w:t>Rumah Sakit</w:t>
      </w:r>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sz w:val="24"/>
          <w:szCs w:val="22"/>
        </w:rPr>
        <w:t>Tabel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sz w:val="24"/>
          <w:szCs w:val="22"/>
        </w:rPr>
        <w:t>Tabel Admin CRUD Admin Rumah Sakit</w:t>
      </w:r>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Tabel Admin CRUD Admin Rumah Sakit</w:t>
      </w:r>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Tabel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r w:rsidRPr="00B16202">
        <w:rPr>
          <w:rFonts w:ascii="Times New Roman" w:hAnsi="Times New Roman"/>
          <w:i w:val="0"/>
          <w:iCs/>
          <w:sz w:val="24"/>
          <w:szCs w:val="22"/>
        </w:rPr>
        <w:t>Tiga jenis pengguna untuk Sistem Informasi Donor Darah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engguna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 xml:space="preserve">Rumah Sakit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6" w:name="_Toc136056239"/>
      <w:r w:rsidRPr="00BA6B60">
        <w:rPr>
          <w:rFonts w:ascii="Arial" w:hAnsi="Arial" w:cs="Arial"/>
          <w:sz w:val="22"/>
          <w:szCs w:val="22"/>
        </w:rPr>
        <w:t xml:space="preserve">Tabel </w:t>
      </w:r>
      <w:r>
        <w:rPr>
          <w:rFonts w:ascii="Arial" w:hAnsi="Arial" w:cs="Arial"/>
          <w:sz w:val="22"/>
          <w:szCs w:val="22"/>
          <w:lang w:val="id-ID"/>
        </w:rPr>
        <w:t>1</w:t>
      </w:r>
      <w:r w:rsidRPr="00BA6B60">
        <w:rPr>
          <w:rFonts w:ascii="Arial" w:hAnsi="Arial" w:cs="Arial"/>
          <w:sz w:val="22"/>
          <w:szCs w:val="22"/>
        </w:rPr>
        <w:t xml:space="preserve"> Karakteristik Pengguna</w:t>
      </w:r>
      <w:bookmarkEnd w:id="26"/>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Kategori Pengguna</w:t>
            </w:r>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Tugas</w:t>
            </w:r>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r w:rsidRPr="00BA6B60">
              <w:rPr>
                <w:rFonts w:ascii="Arial" w:hAnsi="Arial"/>
                <w:b/>
                <w:sz w:val="22"/>
                <w:szCs w:val="22"/>
              </w:rPr>
              <w:t>Hak Akses ke aplikasi</w:t>
            </w:r>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szCs w:val="24"/>
              </w:rPr>
              <w:t>Daftar Donor Darah secara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User melihat informasi mengenai stock darah dan kebutuhan darah dari setiap rumah sakit melalui website pendaftaran donor darah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User dapat melihat dan mengetahui informasi lokasi rumah sakit dan PMI terdekat yang menyediakan event donor darah</w:t>
            </w:r>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dapat melihat dan mengetahui mengenai informasi-informasi mengenai event atau acara donor darah </w:t>
            </w:r>
            <w:r w:rsidRPr="0092578F">
              <w:rPr>
                <w:rFonts w:ascii="Times New Roman" w:hAnsi="Times New Roman"/>
                <w:color w:val="000000"/>
                <w:szCs w:val="24"/>
              </w:rPr>
              <w:lastRenderedPageBreak/>
              <w:t>yang diselenggarakan oleh PMI di website pendaftaran donor darah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Rumah sakit</w:t>
            </w:r>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r w:rsidRPr="0092578F">
              <w:rPr>
                <w:rFonts w:ascii="Times New Roman" w:hAnsi="Times New Roman"/>
                <w:szCs w:val="24"/>
              </w:rPr>
              <w:t>Menambahkan data terkait jumlah stok darah dan kebutuhan darah</w:t>
            </w:r>
          </w:p>
          <w:p w14:paraId="0D1C3987" w14:textId="77777777" w:rsidR="00E17294" w:rsidRPr="0092578F" w:rsidRDefault="00E17294" w:rsidP="00E17294">
            <w:pPr>
              <w:pStyle w:val="NormalWeb"/>
              <w:numPr>
                <w:ilvl w:val="0"/>
                <w:numId w:val="21"/>
              </w:numPr>
              <w:spacing w:before="300" w:beforeAutospacing="0" w:after="300" w:afterAutospacing="0"/>
              <w:jc w:val="both"/>
            </w:pPr>
            <w:r w:rsidRPr="0092578F">
              <w:rPr>
                <w:color w:val="000000"/>
              </w:rPr>
              <w:t>Rumah sakit dapat melakukan CRUD (Create, Read, Update, Delete) terhadap admin dari rumah saki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meng-approve stock darah yang diupdate oleh admin Rumah saki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PMI dapat mengupdate event-event dan agenda seputar donor darah.</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dapat melakukan CRUD (Create, Read, Update, Delete) terhadap stock darah</w:t>
            </w:r>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PMI dapat melakukan CRUD (Create, Read, Update, Delete) terhadap Rumah Sakit Mitra</w:t>
            </w:r>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dengan</w:t>
      </w:r>
      <w:r w:rsidRPr="00652262">
        <w:rPr>
          <w:rFonts w:ascii="Times New Roman" w:hAnsi="Times New Roman"/>
          <w:lang w:val="id"/>
        </w:rPr>
        <w:t>.</w:t>
      </w:r>
      <w:r w:rsidRPr="00652262">
        <w:t xml:space="preserve"> </w:t>
      </w:r>
      <w:r>
        <w:t>Sistem Operasi Windows 7, 8, dan 10, MacOS, dan Linux untuk PC/Laptop, dan Menggunakan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lastRenderedPageBreak/>
        <w:t>Batasan Desain dan Implementasi</w:t>
      </w:r>
      <w:bookmarkEnd w:id="29"/>
      <w:r>
        <w:rPr>
          <w:lang w:val="id-ID"/>
        </w:rPr>
        <w:t xml:space="preserve"> </w:t>
      </w:r>
      <w:bookmarkEnd w:id="30"/>
    </w:p>
    <w:p w14:paraId="32351CFD" w14:textId="5BB9B1F3" w:rsidR="004B4BA3" w:rsidRDefault="005E086F">
      <w:pPr>
        <w:pStyle w:val="template"/>
        <w:rPr>
          <w:i w:val="0"/>
        </w:rPr>
      </w:pPr>
      <w:r w:rsidRPr="005E086F">
        <w:rPr>
          <w:i w:val="0"/>
        </w:rPr>
        <w:t>Berikut merupakan</w:t>
      </w:r>
      <w:r w:rsidR="00201533" w:rsidRPr="005E086F">
        <w:rPr>
          <w:i w:val="0"/>
        </w:rPr>
        <w:t xml:space="preserve"> setiap item atau masalah yang akan membatasi pilihan yang tersedia untuk para pengembang</w:t>
      </w:r>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 xml:space="preserve">Sistem akan dibangun dengan metode </w:t>
      </w:r>
      <w:r w:rsidRPr="009828E9">
        <w:rPr>
          <w:rFonts w:ascii="Times New Roman" w:hAnsi="Times New Roman"/>
          <w:i/>
          <w:iCs/>
        </w:rPr>
        <w:t>SDLC</w:t>
      </w:r>
      <w:r w:rsidRPr="009828E9">
        <w:rPr>
          <w:rFonts w:ascii="Times New Roman" w:hAnsi="Times New Roman"/>
        </w:rPr>
        <w:t>, dimana terdapat 5 tahapan yaitu: Planning, Analysis, Design, Implementasi, dan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ini memiliki 3 level hak akses yaitu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donor darah ini dibangun dengan DBMS PostgreeSQL, bahasa pemrograman PHP, dengan framework Laravel, dan menggunakan CSS dan Javascript untuk tampilan dan forn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r w:rsidRPr="009828E9">
        <w:rPr>
          <w:rFonts w:ascii="Times New Roman" w:hAnsi="Times New Roman"/>
        </w:rPr>
        <w:t>Sistem donor darah ini membutuhkan koneksi internet</w:t>
      </w:r>
      <w:r w:rsidR="002E657F">
        <w:rPr>
          <w:rFonts w:ascii="Times New Roman" w:hAnsi="Times New Roman"/>
        </w:rPr>
        <w:t xml:space="preserve"> </w:t>
      </w:r>
      <w:r w:rsidR="002E657F">
        <w:t>dengan minimal kecepatan</w:t>
      </w:r>
      <w:r w:rsidR="002E657F">
        <w:rPr>
          <w:spacing w:val="-1"/>
        </w:rPr>
        <w:t xml:space="preserve"> </w:t>
      </w:r>
      <w:r w:rsidR="002E657F">
        <w:t>1</w:t>
      </w:r>
      <w:proofErr w:type="gramStart"/>
      <w:r w:rsidR="002E657F">
        <w:t>MB.</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r w:rsidRPr="009828E9">
        <w:rPr>
          <w:rFonts w:ascii="Times New Roman" w:hAnsi="Times New Roman"/>
        </w:rPr>
        <w:t xml:space="preserve">Sistem tidak akan merubah file-file ataupun </w:t>
      </w:r>
      <w:r w:rsidRPr="009828E9">
        <w:rPr>
          <w:rFonts w:ascii="Times New Roman" w:hAnsi="Times New Roman"/>
          <w:i/>
          <w:iCs/>
        </w:rPr>
        <w:t>database</w:t>
      </w:r>
      <w:r w:rsidRPr="009828E9">
        <w:rPr>
          <w:rFonts w:ascii="Times New Roman" w:hAnsi="Times New Roman"/>
        </w:rPr>
        <w:t xml:space="preserve"> yang ada pada saat ini tanpa adanya izin dari pemilik sistem.</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r w:rsidR="00201533" w:rsidRPr="00201533">
        <w:t xml:space="preserve">Daftar komponen dokumentasi pengguna (seperti user manual, on-line </w:t>
      </w:r>
      <w:r w:rsidR="00201533">
        <w:rPr>
          <w:lang w:val="id-ID"/>
        </w:rPr>
        <w:t>help</w:t>
      </w:r>
      <w:r w:rsidR="00201533" w:rsidRPr="00201533">
        <w:t>, dan tutorial) yang akan disampaikan bersama dengan pera</w:t>
      </w:r>
      <w:r w:rsidR="00201533">
        <w:t>ngkat</w:t>
      </w:r>
      <w:r w:rsidR="001C7021">
        <w:t xml:space="preserve"> lunak</w:t>
      </w:r>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Website ini berjalan di atas perangkat keras berupa beberapa komputer</w:t>
      </w:r>
      <w:r>
        <w:rPr>
          <w:rFonts w:ascii="Times New Roman" w:hAnsi="Times New Roman"/>
          <w:iCs/>
        </w:rPr>
        <w:t xml:space="preserve"> dan smartphone</w:t>
      </w:r>
      <w:r w:rsidRPr="000C688B">
        <w:rPr>
          <w:rFonts w:ascii="Times New Roman" w:hAnsi="Times New Roman"/>
          <w:iCs/>
        </w:rPr>
        <w:t xml:space="preserve"> yang saling terhubung oleh</w:t>
      </w:r>
      <w:r>
        <w:rPr>
          <w:rFonts w:ascii="Times New Roman" w:hAnsi="Times New Roman"/>
          <w:iCs/>
        </w:rPr>
        <w:t xml:space="preserve"> </w:t>
      </w:r>
      <w:r w:rsidRPr="000C688B">
        <w:rPr>
          <w:rFonts w:ascii="Times New Roman" w:hAnsi="Times New Roman"/>
          <w:iCs/>
        </w:rPr>
        <w:t>jaringan internet</w:t>
      </w:r>
      <w:r>
        <w:rPr>
          <w:rFonts w:ascii="Times New Roman" w:hAnsi="Times New Roman"/>
          <w:iCs/>
        </w:rPr>
        <w:t xml:space="preserve"> </w:t>
      </w:r>
      <w:r w:rsidRPr="000C688B">
        <w:rPr>
          <w:rFonts w:ascii="Times New Roman" w:hAnsi="Times New Roman"/>
          <w:iCs/>
        </w:rPr>
        <w:t>dan berkomunikasi dengan protocol https. Dimana file website ditempatkan pada web</w:t>
      </w:r>
      <w:r>
        <w:rPr>
          <w:rFonts w:ascii="Times New Roman" w:hAnsi="Times New Roman"/>
          <w:iCs/>
        </w:rPr>
        <w:t xml:space="preserve"> </w:t>
      </w:r>
      <w:r w:rsidRPr="000C688B">
        <w:rPr>
          <w:rFonts w:ascii="Times New Roman" w:hAnsi="Times New Roman"/>
          <w:iCs/>
        </w:rPr>
        <w:t>hosting yang dioperasikan oleh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77777777" w:rsidR="003D66AC" w:rsidRPr="000C688B" w:rsidRDefault="003D66AC" w:rsidP="00841858">
      <w:pPr>
        <w:spacing w:line="360" w:lineRule="auto"/>
        <w:ind w:firstLine="720"/>
        <w:jc w:val="both"/>
        <w:rPr>
          <w:rFonts w:ascii="Times New Roman" w:hAnsi="Times New Roman"/>
          <w:iCs/>
          <w:szCs w:val="24"/>
          <w:lang w:val="id-ID"/>
        </w:rPr>
      </w:pPr>
      <w:r w:rsidRPr="000C688B">
        <w:rPr>
          <w:rFonts w:ascii="Times New Roman" w:hAnsi="Times New Roman"/>
          <w:iCs/>
          <w:szCs w:val="24"/>
        </w:rPr>
        <w:t xml:space="preserve">Sistem Website </w:t>
      </w:r>
      <w:r w:rsidRPr="00C921E1">
        <w:rPr>
          <w:rFonts w:ascii="Times New Roman" w:hAnsi="Times New Roman"/>
          <w:iCs/>
          <w:szCs w:val="24"/>
        </w:rPr>
        <w:t xml:space="preserve">Aplikasi Donor Darah Online </w:t>
      </w:r>
      <w:r w:rsidRPr="000C688B">
        <w:rPr>
          <w:rFonts w:ascii="Times New Roman" w:hAnsi="Times New Roman"/>
          <w:iCs/>
          <w:szCs w:val="24"/>
        </w:rPr>
        <w:t>adalah program yang akan dibangun</w:t>
      </w:r>
      <w:r>
        <w:rPr>
          <w:rFonts w:ascii="Times New Roman" w:hAnsi="Times New Roman"/>
          <w:iCs/>
          <w:szCs w:val="24"/>
        </w:rPr>
        <w:t xml:space="preserve"> </w:t>
      </w:r>
      <w:r w:rsidRPr="000C688B">
        <w:rPr>
          <w:rFonts w:ascii="Times New Roman" w:hAnsi="Times New Roman"/>
          <w:iCs/>
          <w:szCs w:val="24"/>
        </w:rPr>
        <w:t>menggunakan bahasa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r w:rsidRPr="000C688B">
        <w:rPr>
          <w:rFonts w:ascii="Times New Roman" w:hAnsi="Times New Roman"/>
          <w:iCs/>
          <w:szCs w:val="24"/>
        </w:rPr>
        <w:t xml:space="preserve">MySQL dan akan berjalan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di Windows, MacOS dan Linux</w:t>
      </w:r>
      <w:r>
        <w:rPr>
          <w:rFonts w:ascii="Times New Roman" w:hAnsi="Times New Roman"/>
          <w:iCs/>
          <w:szCs w:val="24"/>
        </w:rPr>
        <w:t xml:space="preserve"> </w:t>
      </w:r>
      <w:r w:rsidRPr="000C688B">
        <w:rPr>
          <w:rFonts w:ascii="Times New Roman" w:hAnsi="Times New Roman"/>
          <w:iCs/>
          <w:szCs w:val="24"/>
        </w:rPr>
        <w:t>dan akan memakai browser browser computer dan browser perangkat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antara web server dengan pengguna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r w:rsidRPr="00C82EDA">
        <w:rPr>
          <w:szCs w:val="24"/>
        </w:rPr>
        <w:t xml:space="preserve">Deskripsi fungsional sistem ini dapat digambarkan dalam bentuk diagram yaitu </w:t>
      </w:r>
      <w:r>
        <w:rPr>
          <w:i/>
          <w:iCs/>
          <w:szCs w:val="24"/>
        </w:rPr>
        <w:t xml:space="preserve">Use case </w:t>
      </w:r>
      <w:r w:rsidRPr="00C82EDA">
        <w:rPr>
          <w:i/>
          <w:iCs/>
          <w:szCs w:val="24"/>
        </w:rPr>
        <w:t>diagram</w:t>
      </w:r>
      <w:r>
        <w:rPr>
          <w:szCs w:val="24"/>
        </w:rPr>
        <w:t xml:space="preserve"> </w:t>
      </w:r>
      <w:proofErr w:type="gramStart"/>
      <w:r>
        <w:rPr>
          <w:szCs w:val="24"/>
        </w:rPr>
        <w:t xml:space="preserve">dan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lang w:val="id-ID"/>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15B564" w14:textId="242A0323" w:rsidR="00411CED" w:rsidRPr="000A0EE8" w:rsidRDefault="00411CED" w:rsidP="00DA78A6">
      <w:pPr>
        <w:rPr>
          <w:rFonts w:ascii="Arial" w:hAnsi="Arial" w:cs="Arial"/>
          <w:sz w:val="22"/>
          <w:lang w:val="id-ID"/>
        </w:rPr>
      </w:pPr>
    </w:p>
    <w:p w14:paraId="3A7310BC" w14:textId="7AC70CEF" w:rsidR="00F11D92" w:rsidRPr="00C82EDA" w:rsidRDefault="003A65AB" w:rsidP="00C82EDA">
      <w:pPr>
        <w:pStyle w:val="Heading2"/>
        <w:rPr>
          <w:lang w:val="id-ID"/>
        </w:rPr>
      </w:pPr>
      <w:bookmarkStart w:id="44" w:name="_Toc485163118"/>
      <w:bookmarkEnd w:id="43"/>
      <w:r>
        <w:rPr>
          <w:rFonts w:ascii="Arial" w:hAnsi="Arial" w:cs="Arial"/>
          <w:noProof/>
          <w:sz w:val="22"/>
          <w:lang w:val="id-ID"/>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312E8C">
        <w:rPr>
          <w:lang w:val="id-ID"/>
        </w:rPr>
        <w:t>Class Diagram</w:t>
      </w:r>
      <w:bookmarkEnd w:id="44"/>
    </w:p>
    <w:p w14:paraId="6B55DA41" w14:textId="453419B8" w:rsidR="004B4BA3" w:rsidRDefault="004B4BA3">
      <w:pPr>
        <w:pStyle w:val="Heading1"/>
        <w:rPr>
          <w:lang w:val="id-ID"/>
        </w:rPr>
      </w:pPr>
      <w:bookmarkStart w:id="45" w:name="_Toc485163119"/>
      <w:bookmarkStart w:id="46" w:name="_Toc439994690"/>
      <w:proofErr w:type="gramStart"/>
      <w:r>
        <w:t>Non</w:t>
      </w:r>
      <w:r w:rsidR="00DE6B4E">
        <w:t xml:space="preserve"> F</w:t>
      </w:r>
      <w:r>
        <w:t>unctional</w:t>
      </w:r>
      <w:proofErr w:type="gramEnd"/>
      <w:r>
        <w:t xml:space="preserve">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Pekerjaan diharapkan </w:t>
            </w:r>
            <w:proofErr w:type="gramStart"/>
            <w:r w:rsidRPr="002941BF">
              <w:rPr>
                <w:rFonts w:ascii="Times New Roman" w:hAnsi="Times New Roman"/>
              </w:rPr>
              <w:t>dapat  diselesaikan</w:t>
            </w:r>
            <w:proofErr w:type="gramEnd"/>
            <w:r w:rsidRPr="002941BF">
              <w:rPr>
                <w:rFonts w:ascii="Times New Roman" w:hAnsi="Times New Roman"/>
              </w:rPr>
              <w:t xml:space="preserve"> lebih cepat, sehingga dapat meningkatkan </w:t>
            </w:r>
            <w:r w:rsidRPr="002941BF">
              <w:rPr>
                <w:rFonts w:ascii="Times New Roman" w:hAnsi="Times New Roman"/>
                <w:i/>
                <w:iCs/>
              </w:rPr>
              <w:t>troughput</w:t>
            </w:r>
            <w:r w:rsidRPr="002941BF">
              <w:rPr>
                <w:rFonts w:ascii="Times New Roman" w:hAnsi="Times New Roman"/>
              </w:rPr>
              <w:t xml:space="preserve"> sistem. Peningkatan yang terjadi besarnya sesuai dengan jenis prosesnya.</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Mencegah terjadinya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lastRenderedPageBreak/>
              <w:t xml:space="preserve">Data harus akurat, yaitu dengan </w:t>
            </w:r>
            <w:r w:rsidR="00CF7E2B" w:rsidRPr="002941BF">
              <w:rPr>
                <w:rFonts w:ascii="Times New Roman" w:hAnsi="Times New Roman"/>
              </w:rPr>
              <w:t>menampilkan informasi mengenai informasi stock darah dan event donor darah yang bersumber dari rumah sakit dan palang merah indonesia</w:t>
            </w:r>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Data harus konsisten.</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Sistem dapat </w:t>
            </w:r>
            <w:r w:rsidR="00F86C6B" w:rsidRPr="002941BF">
              <w:rPr>
                <w:rFonts w:ascii="Times New Roman" w:hAnsi="Times New Roman"/>
              </w:rPr>
              <w:t>mengurangi pengisian formulir secara langsung, sehingga dapat mengurangi penggunaan kertas dan juga dapat menghemat biaya.</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r w:rsidRPr="002941BF">
              <w:rPr>
                <w:rFonts w:ascii="Times New Roman" w:hAnsi="Times New Roman"/>
              </w:rPr>
              <w:t xml:space="preserve">Memiliki </w:t>
            </w:r>
            <w:r w:rsidRPr="002941BF">
              <w:rPr>
                <w:rFonts w:ascii="Times New Roman" w:hAnsi="Times New Roman"/>
                <w:i/>
                <w:iCs/>
              </w:rPr>
              <w:t>backup data</w:t>
            </w:r>
            <w:r w:rsidRPr="002941BF">
              <w:rPr>
                <w:rFonts w:ascii="Times New Roman" w:hAnsi="Times New Roman"/>
              </w:rPr>
              <w:t xml:space="preserve">, sehingga sistem lebih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r w:rsidRPr="002941BF">
              <w:rPr>
                <w:rFonts w:ascii="Times New Roman" w:hAnsi="Times New Roman"/>
              </w:rPr>
              <w:t xml:space="preserve">Meningkatkan keamanan </w:t>
            </w:r>
            <w:proofErr w:type="gramStart"/>
            <w:r w:rsidRPr="002941BF">
              <w:rPr>
                <w:rFonts w:ascii="Times New Roman" w:hAnsi="Times New Roman"/>
              </w:rPr>
              <w:t>data,terutama</w:t>
            </w:r>
            <w:proofErr w:type="gramEnd"/>
            <w:r w:rsidRPr="002941BF">
              <w:rPr>
                <w:rFonts w:ascii="Times New Roman" w:hAnsi="Times New Roman"/>
              </w:rPr>
              <w:t xml:space="preserve"> data–data yang berhubungan dengan si pendonor darah dan stock darah.</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r w:rsidRPr="002941BF">
              <w:rPr>
                <w:rFonts w:ascii="Times New Roman" w:hAnsi="Times New Roman"/>
              </w:rPr>
              <w:t>Sistem diharapkan dapat mengurangi pengisian formulir secara langsung, sehingga dapat mengurangi penggunaan kertas dan menghemat waktu.</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r w:rsidRPr="00E81F51">
              <w:rPr>
                <w:rFonts w:ascii="Times New Roman" w:hAnsi="Times New Roman"/>
              </w:rPr>
              <w:t>Sistem memiliki tampilan yang menarik dan dapat mudah dimengerti oleh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r w:rsidRPr="00E81F51">
              <w:rPr>
                <w:rFonts w:ascii="Times New Roman" w:hAnsi="Times New Roman"/>
              </w:rPr>
              <w:t>Memberikan data-data informasi mengenai stock darah, lokasi rumah sakit dan event donor darah yang tersedia secara akurat dan lengkap</w:t>
            </w:r>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Data-data terstruktur dengan baik, sehingga mudah dibaca oleh user.</w:t>
            </w:r>
          </w:p>
          <w:p w14:paraId="56115E77" w14:textId="74ECF377" w:rsidR="00E81F51" w:rsidRDefault="00E81F51" w:rsidP="00E81F51">
            <w:pPr>
              <w:pStyle w:val="ListParagraph"/>
            </w:pPr>
          </w:p>
        </w:tc>
      </w:tr>
    </w:tbl>
    <w:p w14:paraId="5792C2E8" w14:textId="77777777" w:rsidR="004B4BA3" w:rsidRDefault="004B4BA3">
      <w:pPr>
        <w:pStyle w:val="template"/>
      </w:pPr>
    </w:p>
    <w:sectPr w:rsidR="004B4BA3" w:rsidSect="005D3E08">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D8C03" w14:textId="77777777" w:rsidR="00072155" w:rsidRDefault="00072155">
      <w:r>
        <w:separator/>
      </w:r>
    </w:p>
  </w:endnote>
  <w:endnote w:type="continuationSeparator" w:id="0">
    <w:p w14:paraId="69C0FB07" w14:textId="77777777" w:rsidR="00072155" w:rsidRDefault="0007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503C" w14:textId="77777777" w:rsidR="00072155" w:rsidRDefault="00072155">
      <w:r>
        <w:separator/>
      </w:r>
    </w:p>
  </w:footnote>
  <w:footnote w:type="continuationSeparator" w:id="0">
    <w:p w14:paraId="6FE6C876" w14:textId="77777777" w:rsidR="00072155" w:rsidRDefault="0007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jc w:val="left"/>
      </w:pPr>
      <w:rPr>
        <w:rFonts w:ascii="Symbol" w:hAnsi="Symbol" w:hint="default"/>
        <w:lang w:val="ms" w:eastAsia="ms" w:bidi="ms"/>
      </w:rPr>
    </w:lvl>
    <w:lvl w:ilvl="1">
      <w:start w:val="1"/>
      <w:numFmt w:val="decimal"/>
      <w:lvlText w:val="%1.%2."/>
      <w:lvlJc w:val="left"/>
      <w:pPr>
        <w:ind w:left="647" w:hanging="435"/>
        <w:jc w:val="left"/>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61599"/>
    <w:rsid w:val="00173523"/>
    <w:rsid w:val="0017452E"/>
    <w:rsid w:val="001C7021"/>
    <w:rsid w:val="001D70B4"/>
    <w:rsid w:val="001E7F50"/>
    <w:rsid w:val="00201533"/>
    <w:rsid w:val="00202072"/>
    <w:rsid w:val="00207058"/>
    <w:rsid w:val="00216AE9"/>
    <w:rsid w:val="002941BF"/>
    <w:rsid w:val="002A07C7"/>
    <w:rsid w:val="002D1B65"/>
    <w:rsid w:val="002E657F"/>
    <w:rsid w:val="002F49CB"/>
    <w:rsid w:val="003028DA"/>
    <w:rsid w:val="00312E8C"/>
    <w:rsid w:val="003238E9"/>
    <w:rsid w:val="0035353E"/>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C2102"/>
    <w:rsid w:val="005D3E08"/>
    <w:rsid w:val="005E086F"/>
    <w:rsid w:val="0062377E"/>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42D2A"/>
    <w:rsid w:val="00C43809"/>
    <w:rsid w:val="00C82EDA"/>
    <w:rsid w:val="00CA57CC"/>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A4B-1393-4FE7-8E62-14BD3A0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Mochammad Fariz</cp:lastModifiedBy>
  <cp:revision>11</cp:revision>
  <cp:lastPrinted>1899-12-31T17:00:00Z</cp:lastPrinted>
  <dcterms:created xsi:type="dcterms:W3CDTF">2020-11-10T06:07:00Z</dcterms:created>
  <dcterms:modified xsi:type="dcterms:W3CDTF">2020-11-25T20:23:00Z</dcterms:modified>
</cp:coreProperties>
</file>